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074D2" w14:textId="02301292" w:rsidR="00347F7F" w:rsidRPr="00B617E7" w:rsidRDefault="00981CD9" w:rsidP="0064690B">
      <w:pPr>
        <w:bidi/>
        <w:jc w:val="center"/>
        <w:rPr>
          <w:rFonts w:ascii="Times New Roman" w:hAnsi="Times New Roman" w:cs="Calibri Light"/>
          <w:b/>
          <w:bCs/>
          <w:color w:val="000000" w:themeColor="text1"/>
          <w:sz w:val="32"/>
          <w:szCs w:val="32"/>
          <w:lang w:bidi="fa-IR"/>
        </w:rPr>
      </w:pPr>
      <w:r w:rsidRPr="00B617E7">
        <w:rPr>
          <w:rFonts w:ascii="Times New Roman" w:hAnsi="Times New Roman" w:cs="Calibri Light"/>
          <w:b/>
          <w:bCs/>
          <w:noProof/>
          <w:color w:val="000000" w:themeColor="text1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DA8F9" wp14:editId="135F0664">
                <wp:simplePos x="0" y="0"/>
                <wp:positionH relativeFrom="margin">
                  <wp:posOffset>-868045</wp:posOffset>
                </wp:positionH>
                <wp:positionV relativeFrom="paragraph">
                  <wp:posOffset>661035</wp:posOffset>
                </wp:positionV>
                <wp:extent cx="7448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07BE74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8.35pt,52.05pt" to="518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" strokecolor="#009" strokeweight="1.5pt">
                <v:stroke joinstyle="miter"/>
                <w10:wrap anchorx="margin"/>
              </v:line>
            </w:pict>
          </mc:Fallback>
        </mc:AlternateContent>
      </w:r>
      <w:r w:rsidR="0064690B" w:rsidRPr="00B617E7">
        <w:rPr>
          <w:rFonts w:ascii="Times New Roman" w:hAnsi="Times New Roman" w:cs="Calibri Light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AD7F7C8" wp14:editId="09450BF0">
            <wp:simplePos x="0" y="0"/>
            <wp:positionH relativeFrom="page">
              <wp:posOffset>47625</wp:posOffset>
            </wp:positionH>
            <wp:positionV relativeFrom="page">
              <wp:posOffset>15240</wp:posOffset>
            </wp:positionV>
            <wp:extent cx="7443785" cy="1693308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cc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785" cy="1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5A" w:rsidRPr="00B617E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fa-IR"/>
        </w:rPr>
        <w:t xml:space="preserve">فرم درخواست خدمات دستگاه </w:t>
      </w:r>
      <w:r w:rsidR="00C36B5A" w:rsidRPr="00B617E7">
        <w:rPr>
          <w:rFonts w:ascii="Times New Roman" w:hAnsi="Times New Roman" w:cs="Calibri Light"/>
          <w:b/>
          <w:bCs/>
          <w:color w:val="000000" w:themeColor="text1"/>
          <w:sz w:val="32"/>
          <w:szCs w:val="32"/>
          <w:lang w:bidi="fa-IR"/>
        </w:rPr>
        <w:t>NMR</w:t>
      </w:r>
    </w:p>
    <w:p w14:paraId="1CD450EF" w14:textId="13339232" w:rsidR="0009058B" w:rsidRPr="00995D8D" w:rsidRDefault="0009058B" w:rsidP="0009058B">
      <w:pPr>
        <w:bidi/>
        <w:jc w:val="center"/>
        <w:rPr>
          <w:rFonts w:ascii="Times New Roman" w:hAnsi="Times New Roman" w:cs="Calibri Light"/>
          <w:b/>
          <w:bCs/>
          <w:color w:val="000000" w:themeColor="text1"/>
          <w:rtl/>
          <w:lang w:bidi="fa-IR"/>
        </w:rPr>
      </w:pPr>
      <w:r w:rsidRPr="00995D8D">
        <w:rPr>
          <w:rFonts w:ascii="Times New Roman" w:hAnsi="Times New Roman" w:cs="Calibri Light"/>
          <w:b/>
          <w:bCs/>
          <w:color w:val="000000" w:themeColor="text1"/>
          <w:lang w:bidi="fa-IR"/>
        </w:rPr>
        <w:t>Request form for NMR</w:t>
      </w: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3118"/>
        <w:gridCol w:w="1996"/>
      </w:tblGrid>
      <w:tr w:rsidR="00995D8D" w:rsidRPr="00B617E7" w14:paraId="25925338" w14:textId="77777777" w:rsidTr="000B393D">
        <w:trPr>
          <w:trHeight w:val="20"/>
          <w:jc w:val="center"/>
        </w:trPr>
        <w:tc>
          <w:tcPr>
            <w:tcW w:w="5949" w:type="dxa"/>
            <w:gridSpan w:val="2"/>
            <w:vAlign w:val="center"/>
          </w:tcPr>
          <w:p w14:paraId="3625739C" w14:textId="6179A99A" w:rsidR="00995D8D" w:rsidRPr="00CD7D38" w:rsidRDefault="00995D8D" w:rsidP="00995D8D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</w:pPr>
            <w:r w:rsidRPr="00995D8D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 xml:space="preserve">مشخصات 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استاد</w:t>
            </w:r>
          </w:p>
        </w:tc>
        <w:tc>
          <w:tcPr>
            <w:tcW w:w="5114" w:type="dxa"/>
            <w:gridSpan w:val="2"/>
            <w:vAlign w:val="center"/>
          </w:tcPr>
          <w:p w14:paraId="4AF7F582" w14:textId="136C6B70" w:rsidR="00995D8D" w:rsidRPr="00995D8D" w:rsidRDefault="00995D8D" w:rsidP="0065327F">
            <w:pPr>
              <w:spacing w:before="40" w:after="40"/>
              <w:jc w:val="center"/>
              <w:rPr>
                <w:rFonts w:ascii="Times New Roman" w:hAnsi="Times New Roman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995D8D"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مشخصات مراجعه کننده</w:t>
            </w: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rtl/>
                <w:lang w:bidi="fa-IR"/>
              </w:rPr>
              <w:t>/ دانشجو</w:t>
            </w:r>
          </w:p>
        </w:tc>
      </w:tr>
      <w:tr w:rsidR="00B617E7" w:rsidRPr="00B617E7" w14:paraId="3650823C" w14:textId="77777777" w:rsidTr="004B3912">
        <w:trPr>
          <w:trHeight w:val="20"/>
          <w:jc w:val="center"/>
        </w:trPr>
        <w:tc>
          <w:tcPr>
            <w:tcW w:w="3114" w:type="dxa"/>
            <w:vAlign w:val="center"/>
          </w:tcPr>
          <w:p w14:paraId="4E1E4CC4" w14:textId="110717F6" w:rsidR="008D10CC" w:rsidRPr="00CD7D38" w:rsidRDefault="008D10CC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05842999" w14:textId="1839D9A3" w:rsidR="008D10CC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نام استاد</w:t>
            </w:r>
            <w:r w:rsidR="00586004" w:rsidRPr="00CD7D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B73D723" w14:textId="1B11B2DA" w:rsidR="00B92F6B" w:rsidRPr="00CD7D38" w:rsidRDefault="00B92F6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 xml:space="preserve">Name </w:t>
            </w:r>
            <w:r w:rsidR="00BF59A4"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of supervisor/PI</w:t>
            </w:r>
          </w:p>
        </w:tc>
        <w:tc>
          <w:tcPr>
            <w:tcW w:w="3118" w:type="dxa"/>
            <w:vAlign w:val="center"/>
          </w:tcPr>
          <w:p w14:paraId="2611550C" w14:textId="0E2782F0" w:rsidR="008D10CC" w:rsidRPr="00CD7D38" w:rsidRDefault="008D10CC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5B02F08F" w14:textId="77777777" w:rsidR="008D10CC" w:rsidRPr="00CD7D38" w:rsidRDefault="008D10CC" w:rsidP="0065327F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نام و نام خانوادگی</w:t>
            </w:r>
          </w:p>
          <w:p w14:paraId="01F8869A" w14:textId="1EAD984E" w:rsidR="00B92F6B" w:rsidRPr="00CD7D38" w:rsidRDefault="0009058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Full</w:t>
            </w:r>
            <w:r w:rsidR="00B92F6B"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 xml:space="preserve"> name</w:t>
            </w:r>
          </w:p>
        </w:tc>
      </w:tr>
      <w:tr w:rsidR="00B617E7" w:rsidRPr="00B617E7" w14:paraId="484ED93D" w14:textId="77777777" w:rsidTr="004B3912">
        <w:trPr>
          <w:trHeight w:val="20"/>
          <w:jc w:val="center"/>
        </w:trPr>
        <w:tc>
          <w:tcPr>
            <w:tcW w:w="3114" w:type="dxa"/>
            <w:vAlign w:val="center"/>
          </w:tcPr>
          <w:p w14:paraId="49A10BCB" w14:textId="34438F7D" w:rsidR="008D10CC" w:rsidRPr="00CD7D38" w:rsidRDefault="008D10CC" w:rsidP="004B3912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E4725F" w14:textId="77777777" w:rsidR="004B3912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D7D38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 ملی استاد</w:t>
            </w:r>
          </w:p>
          <w:p w14:paraId="424E4CFA" w14:textId="3D0476AF" w:rsidR="00B92F6B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Style w:val="A3"/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Supervisor’s National identity number</w:t>
            </w:r>
          </w:p>
        </w:tc>
        <w:tc>
          <w:tcPr>
            <w:tcW w:w="3118" w:type="dxa"/>
            <w:vAlign w:val="center"/>
          </w:tcPr>
          <w:p w14:paraId="50EBF1AE" w14:textId="1CD6F154" w:rsidR="008D10CC" w:rsidRPr="00CD7D38" w:rsidRDefault="008D10CC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5300DA7C" w14:textId="23BA4C2B" w:rsidR="00B92F6B" w:rsidRPr="00CD7D38" w:rsidRDefault="008D10CC" w:rsidP="0065327F">
            <w:pPr>
              <w:spacing w:before="40" w:after="4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CD7D38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کد ملی</w:t>
            </w:r>
          </w:p>
          <w:p w14:paraId="06A37868" w14:textId="3D08D2C8" w:rsidR="00B92F6B" w:rsidRPr="00CD7D38" w:rsidRDefault="00B92F6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Style w:val="A3"/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National identity number</w:t>
            </w:r>
          </w:p>
        </w:tc>
      </w:tr>
      <w:tr w:rsidR="00B617E7" w:rsidRPr="00B617E7" w14:paraId="55ED001E" w14:textId="77777777" w:rsidTr="004B3912">
        <w:trPr>
          <w:trHeight w:val="20"/>
          <w:jc w:val="center"/>
        </w:trPr>
        <w:tc>
          <w:tcPr>
            <w:tcW w:w="3114" w:type="dxa"/>
            <w:vAlign w:val="center"/>
          </w:tcPr>
          <w:p w14:paraId="13F0E07D" w14:textId="31BC3C18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3D526B" w14:textId="77777777" w:rsidR="004B3912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آدرس محل خدمت</w:t>
            </w:r>
          </w:p>
          <w:p w14:paraId="1AE0E165" w14:textId="208FB8ED" w:rsidR="00B92F6B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Workplace address</w:t>
            </w:r>
          </w:p>
        </w:tc>
        <w:tc>
          <w:tcPr>
            <w:tcW w:w="3118" w:type="dxa"/>
            <w:vAlign w:val="center"/>
          </w:tcPr>
          <w:p w14:paraId="4033AC32" w14:textId="7CF4E992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4F22BD5C" w14:textId="77777777" w:rsidR="00347F7F" w:rsidRPr="00CD7D38" w:rsidRDefault="00D47004" w:rsidP="0065327F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  <w:t>*</w:t>
            </w:r>
            <w:r w:rsidR="00347F7F"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نوع مشتری</w:t>
            </w:r>
          </w:p>
          <w:p w14:paraId="1961BF1A" w14:textId="168B0F3C" w:rsidR="00B92F6B" w:rsidRPr="00CD7D38" w:rsidRDefault="00B92F6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Type of customer</w:t>
            </w:r>
          </w:p>
        </w:tc>
      </w:tr>
      <w:tr w:rsidR="00B617E7" w:rsidRPr="00B617E7" w14:paraId="71B1086B" w14:textId="77777777" w:rsidTr="004B3912">
        <w:trPr>
          <w:trHeight w:val="20"/>
          <w:jc w:val="center"/>
        </w:trPr>
        <w:tc>
          <w:tcPr>
            <w:tcW w:w="3114" w:type="dxa"/>
            <w:vAlign w:val="center"/>
          </w:tcPr>
          <w:p w14:paraId="002A572B" w14:textId="2236F75C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051B3F" w14:textId="77777777" w:rsidR="004B3912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شماره تماس استاد</w:t>
            </w:r>
          </w:p>
          <w:p w14:paraId="735EBF0C" w14:textId="36F31F32" w:rsidR="00B92F6B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Supervisor’s phone</w:t>
            </w:r>
          </w:p>
        </w:tc>
        <w:tc>
          <w:tcPr>
            <w:tcW w:w="3118" w:type="dxa"/>
            <w:vAlign w:val="center"/>
          </w:tcPr>
          <w:p w14:paraId="14D41292" w14:textId="5C395096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35264FD5" w14:textId="77777777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شماره همراه</w:t>
            </w:r>
          </w:p>
          <w:p w14:paraId="26D9196C" w14:textId="7A816826" w:rsidR="00B92F6B" w:rsidRPr="00CD7D38" w:rsidRDefault="00B92F6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Mobile</w:t>
            </w:r>
          </w:p>
        </w:tc>
      </w:tr>
      <w:tr w:rsidR="00B617E7" w:rsidRPr="00B617E7" w14:paraId="3C2F88D6" w14:textId="77777777" w:rsidTr="004B3912">
        <w:trPr>
          <w:trHeight w:val="269"/>
          <w:jc w:val="center"/>
        </w:trPr>
        <w:tc>
          <w:tcPr>
            <w:tcW w:w="3114" w:type="dxa"/>
            <w:vAlign w:val="center"/>
          </w:tcPr>
          <w:p w14:paraId="2F9CD5F3" w14:textId="77777777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07E939" w14:textId="77777777" w:rsidR="004B3912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ایمیل استاد</w:t>
            </w:r>
          </w:p>
          <w:p w14:paraId="2EC8A677" w14:textId="538AEB6D" w:rsidR="0009058B" w:rsidRPr="00CD7D38" w:rsidRDefault="004B3912" w:rsidP="004B3912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  <w:lang w:bidi="fa-IR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Supervisor’s email</w:t>
            </w:r>
          </w:p>
        </w:tc>
        <w:tc>
          <w:tcPr>
            <w:tcW w:w="3118" w:type="dxa"/>
            <w:vAlign w:val="center"/>
          </w:tcPr>
          <w:p w14:paraId="62A6FF3E" w14:textId="1DD57D5C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092501B7" w14:textId="77777777" w:rsidR="00347F7F" w:rsidRPr="00CD7D38" w:rsidRDefault="00347F7F" w:rsidP="0065327F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</w:pPr>
            <w:r w:rsidRPr="00CD7D38"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  <w:t>ایمیل</w:t>
            </w:r>
          </w:p>
          <w:p w14:paraId="3B9AC976" w14:textId="6FD43CB2" w:rsidR="00B92F6B" w:rsidRPr="00CD7D38" w:rsidRDefault="00B92F6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6"/>
                <w:szCs w:val="16"/>
              </w:rPr>
              <w:t>Email</w:t>
            </w:r>
          </w:p>
        </w:tc>
      </w:tr>
      <w:tr w:rsidR="00D7787B" w:rsidRPr="00B617E7" w14:paraId="7DB818EA" w14:textId="77777777" w:rsidTr="00C44F5B">
        <w:trPr>
          <w:trHeight w:val="269"/>
          <w:jc w:val="center"/>
        </w:trPr>
        <w:tc>
          <w:tcPr>
            <w:tcW w:w="9067" w:type="dxa"/>
            <w:gridSpan w:val="3"/>
            <w:vAlign w:val="center"/>
          </w:tcPr>
          <w:p w14:paraId="2328B99A" w14:textId="77777777" w:rsidR="00D7787B" w:rsidRPr="00CD7D38" w:rsidRDefault="00D7787B" w:rsidP="0065327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14:paraId="6C651A8A" w14:textId="24347B4C" w:rsidR="00D7787B" w:rsidRPr="00CD7D38" w:rsidRDefault="00D7787B" w:rsidP="0065327F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imes New Roman" w:hAnsi="Times New Roman" w:cs="B Nazanin"/>
                <w:color w:val="000000" w:themeColor="text1"/>
                <w:sz w:val="18"/>
                <w:szCs w:val="18"/>
              </w:rPr>
              <w:t>Labsnet ID</w:t>
            </w:r>
          </w:p>
        </w:tc>
      </w:tr>
    </w:tbl>
    <w:p w14:paraId="75F38E17" w14:textId="1F67FFFB" w:rsidR="008D10CC" w:rsidRPr="00B617E7" w:rsidRDefault="005C7CA0" w:rsidP="0065327F">
      <w:pPr>
        <w:bidi/>
        <w:ind w:left="-897"/>
        <w:rPr>
          <w:rFonts w:ascii="Times New Roman" w:hAnsi="Times New Roman" w:cs="Calibri Light"/>
          <w:b/>
          <w:bCs/>
          <w:color w:val="000000" w:themeColor="text1"/>
          <w:sz w:val="20"/>
          <w:szCs w:val="20"/>
        </w:rPr>
      </w:pPr>
      <w:r w:rsidRPr="00B617E7">
        <w:rPr>
          <w:rFonts w:ascii="Times New Roman" w:hAnsi="Times New Roman" w:cs="Calibri Light"/>
          <w:color w:val="000000" w:themeColor="text1"/>
          <w:sz w:val="20"/>
          <w:szCs w:val="20"/>
        </w:rPr>
        <w:t>*</w:t>
      </w:r>
      <w:r w:rsidR="00D47004" w:rsidRPr="00B617E7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>دانشگاه شیراز</w:t>
      </w:r>
      <w:r w:rsidR="0009058B" w:rsidRPr="00B617E7">
        <w:rPr>
          <w:rFonts w:ascii="Times New Roman" w:hAnsi="Times New Roman" w:cs="Calibri Light"/>
          <w:color w:val="000000" w:themeColor="text1"/>
          <w:sz w:val="20"/>
          <w:szCs w:val="20"/>
        </w:rPr>
        <w:t xml:space="preserve"> (Shiraz University)</w:t>
      </w:r>
      <w:r w:rsidR="00D47004" w:rsidRPr="00B617E7">
        <w:rPr>
          <w:rFonts w:ascii="Times New Roman" w:hAnsi="Times New Roman" w:cs="Calibri Light"/>
          <w:color w:val="000000" w:themeColor="text1"/>
          <w:sz w:val="20"/>
          <w:szCs w:val="20"/>
          <w:rtl/>
        </w:rPr>
        <w:t xml:space="preserve"> (</w:t>
      </w:r>
      <w:r w:rsidR="0009058B" w:rsidRPr="00B617E7">
        <w:rPr>
          <w:rFonts w:ascii="Times New Roman" w:hAnsi="Times New Roman" w:cs="Calibri Light"/>
          <w:color w:val="000000" w:themeColor="text1"/>
          <w:sz w:val="20"/>
          <w:szCs w:val="20"/>
        </w:rPr>
        <w:t>1</w:t>
      </w:r>
      <w:r w:rsidR="00D47004" w:rsidRPr="00B617E7">
        <w:rPr>
          <w:rFonts w:ascii="Times New Roman" w:hAnsi="Times New Roman" w:cs="Calibri Light"/>
          <w:color w:val="000000" w:themeColor="text1"/>
          <w:sz w:val="20"/>
          <w:szCs w:val="20"/>
          <w:rtl/>
        </w:rPr>
        <w:t xml:space="preserve">) </w:t>
      </w:r>
      <w:r w:rsidRPr="00B617E7">
        <w:rPr>
          <w:rFonts w:ascii="Times New Roman" w:hAnsi="Times New Roman" w:cs="Calibri Light"/>
          <w:color w:val="000000" w:themeColor="text1"/>
          <w:sz w:val="20"/>
          <w:szCs w:val="20"/>
          <w:rtl/>
        </w:rPr>
        <w:t xml:space="preserve">- </w:t>
      </w:r>
      <w:r w:rsidRPr="00B617E7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مراجعه کننده </w:t>
      </w:r>
      <w:r w:rsidR="0009058B" w:rsidRPr="00B617E7">
        <w:rPr>
          <w:rFonts w:ascii="Times New Roman" w:hAnsi="Times New Roman" w:cs="Times New Roman"/>
          <w:color w:val="000000" w:themeColor="text1"/>
          <w:sz w:val="20"/>
          <w:szCs w:val="20"/>
          <w:rtl/>
        </w:rPr>
        <w:t xml:space="preserve">آزاد </w:t>
      </w:r>
      <w:r w:rsidR="00BF59A4" w:rsidRPr="00B617E7">
        <w:rPr>
          <w:rFonts w:ascii="Times New Roman" w:hAnsi="Times New Roman" w:cs="Calibri Light"/>
          <w:color w:val="000000" w:themeColor="text1"/>
          <w:sz w:val="20"/>
          <w:szCs w:val="20"/>
        </w:rPr>
        <w:t xml:space="preserve"> </w:t>
      </w:r>
      <w:r w:rsidR="0009058B" w:rsidRPr="00B617E7">
        <w:rPr>
          <w:rFonts w:ascii="Times New Roman" w:hAnsi="Times New Roman" w:cs="Calibri Light"/>
          <w:color w:val="000000" w:themeColor="text1"/>
          <w:sz w:val="20"/>
          <w:szCs w:val="20"/>
        </w:rPr>
        <w:t>(Outside)</w:t>
      </w:r>
      <w:r w:rsidR="00D47004" w:rsidRPr="00B617E7">
        <w:rPr>
          <w:rFonts w:ascii="Times New Roman" w:hAnsi="Times New Roman" w:cs="Calibri Light"/>
          <w:color w:val="000000" w:themeColor="text1"/>
          <w:sz w:val="20"/>
          <w:szCs w:val="20"/>
          <w:rtl/>
        </w:rPr>
        <w:t>(</w:t>
      </w:r>
      <w:r w:rsidR="0009058B" w:rsidRPr="00B617E7">
        <w:rPr>
          <w:rFonts w:ascii="Times New Roman" w:hAnsi="Times New Roman" w:cs="Calibri Light"/>
          <w:color w:val="000000" w:themeColor="text1"/>
          <w:sz w:val="20"/>
          <w:szCs w:val="20"/>
        </w:rPr>
        <w:t>2</w:t>
      </w:r>
      <w:r w:rsidRPr="00B617E7">
        <w:rPr>
          <w:rFonts w:ascii="Times New Roman" w:hAnsi="Times New Roman" w:cs="Calibri Light"/>
          <w:color w:val="000000" w:themeColor="text1"/>
          <w:sz w:val="20"/>
          <w:szCs w:val="20"/>
          <w:rtl/>
        </w:rPr>
        <w:t>)</w:t>
      </w:r>
    </w:p>
    <w:p w14:paraId="5AB114A9" w14:textId="1DA90F96" w:rsidR="0009058B" w:rsidRPr="00B617E7" w:rsidRDefault="00BF59A4" w:rsidP="005C22BB">
      <w:pPr>
        <w:bidi/>
        <w:spacing w:after="0"/>
        <w:ind w:left="-1039" w:right="-1039"/>
        <w:rPr>
          <w:rFonts w:ascii="Times New Roman" w:hAnsi="Times New Roman" w:cs="Calibri Light"/>
          <w:b/>
          <w:bCs/>
          <w:color w:val="000000" w:themeColor="text1"/>
          <w:rtl/>
          <w:lang w:bidi="fa-IR"/>
        </w:rPr>
      </w:pPr>
      <w:r w:rsidRPr="00B617E7">
        <w:rPr>
          <w:rFonts w:ascii="Times New Roman" w:hAnsi="Times New Roman" w:cs="Times New Roman"/>
          <w:b/>
          <w:bCs/>
          <w:color w:val="000000" w:themeColor="text1"/>
          <w:rtl/>
        </w:rPr>
        <w:t>نوع درخواست</w:t>
      </w:r>
      <w:r w:rsidR="00A9317E" w:rsidRPr="00B617E7">
        <w:rPr>
          <w:rFonts w:ascii="Times New Roman" w:hAnsi="Times New Roman" w:cs="Calibri Light"/>
          <w:b/>
          <w:bCs/>
          <w:color w:val="000000" w:themeColor="text1"/>
        </w:rPr>
        <w:t xml:space="preserve"> </w:t>
      </w:r>
      <w:r w:rsidR="005C22BB" w:rsidRPr="00B617E7">
        <w:rPr>
          <w:rFonts w:ascii="Times New Roman" w:hAnsi="Times New Roman" w:cs="Calibri Light"/>
          <w:b/>
          <w:bCs/>
          <w:color w:val="000000" w:themeColor="text1"/>
        </w:rPr>
        <w:t xml:space="preserve"> </w:t>
      </w:r>
      <w:r w:rsidR="005C22BB" w:rsidRPr="00B617E7">
        <w:rPr>
          <w:rFonts w:ascii="Times New Roman" w:hAnsi="Times New Roman" w:cs="Calibri Light" w:hint="cs"/>
          <w:b/>
          <w:bCs/>
          <w:color w:val="000000" w:themeColor="text1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</w:t>
      </w:r>
      <w:r w:rsidR="005C22BB" w:rsidRPr="00B617E7">
        <w:rPr>
          <w:rFonts w:ascii="Times New Roman" w:hAnsi="Times New Roman" w:cs="Calibri Light"/>
          <w:b/>
          <w:bCs/>
          <w:color w:val="000000" w:themeColor="text1"/>
          <w:shd w:val="clear" w:color="auto" w:fill="FFFFFF"/>
        </w:rPr>
        <w:t>Type request</w:t>
      </w:r>
    </w:p>
    <w:tbl>
      <w:tblPr>
        <w:tblStyle w:val="TableGrid"/>
        <w:tblW w:w="11192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984"/>
        <w:gridCol w:w="1851"/>
        <w:gridCol w:w="1996"/>
        <w:gridCol w:w="546"/>
      </w:tblGrid>
      <w:tr w:rsidR="0098152F" w:rsidRPr="00B617E7" w14:paraId="6D7B19C4" w14:textId="117E0E16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70606699" w14:textId="511929C2" w:rsidR="0098152F" w:rsidRPr="00B617E7" w:rsidRDefault="0098152F" w:rsidP="00981CD9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  <w:t>مبلغ</w:t>
            </w:r>
          </w:p>
          <w:p w14:paraId="1B9F0AF5" w14:textId="3F94A885" w:rsidR="0098152F" w:rsidRPr="00B617E7" w:rsidRDefault="0098152F" w:rsidP="00981CD9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Total fee</w:t>
            </w:r>
          </w:p>
        </w:tc>
        <w:tc>
          <w:tcPr>
            <w:tcW w:w="1417" w:type="dxa"/>
            <w:vAlign w:val="center"/>
          </w:tcPr>
          <w:p w14:paraId="0CD5DF20" w14:textId="77777777" w:rsidR="0098152F" w:rsidRPr="00586004" w:rsidRDefault="0098152F" w:rsidP="00981CD9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  <w:t>تعرفه</w:t>
            </w:r>
          </w:p>
          <w:p w14:paraId="3F74238F" w14:textId="2CEE6804" w:rsidR="0098152F" w:rsidRPr="00B617E7" w:rsidRDefault="0098152F" w:rsidP="00981CD9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Fee per sample</w:t>
            </w:r>
          </w:p>
        </w:tc>
        <w:tc>
          <w:tcPr>
            <w:tcW w:w="1276" w:type="dxa"/>
            <w:vAlign w:val="center"/>
          </w:tcPr>
          <w:p w14:paraId="46C12AD1" w14:textId="609E9A5C" w:rsidR="0098152F" w:rsidRPr="00586004" w:rsidRDefault="0098152F" w:rsidP="00981CD9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586004"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  <w:t>تعداد</w:t>
            </w:r>
            <w:r w:rsidRPr="00586004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نمونه</w:t>
            </w:r>
          </w:p>
          <w:p w14:paraId="6584F485" w14:textId="5C956972" w:rsidR="0098152F" w:rsidRPr="00B617E7" w:rsidRDefault="0098152F" w:rsidP="00981CD9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Sample no.</w:t>
            </w:r>
          </w:p>
        </w:tc>
        <w:tc>
          <w:tcPr>
            <w:tcW w:w="1984" w:type="dxa"/>
          </w:tcPr>
          <w:p w14:paraId="4710A842" w14:textId="77777777" w:rsidR="0098152F" w:rsidRPr="00B617E7" w:rsidRDefault="0098152F" w:rsidP="0098152F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  <w:r w:rsidRPr="0098152F"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  <w:t>آیا نمونه تخریب پذیر است</w:t>
            </w:r>
            <w:r w:rsidRPr="00B61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؟</w:t>
            </w:r>
          </w:p>
          <w:p w14:paraId="07D808AE" w14:textId="4079CA4A" w:rsidR="0098152F" w:rsidRPr="00586004" w:rsidRDefault="0098152F" w:rsidP="0098152F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Any risk of damage to the test sample?</w:t>
            </w:r>
          </w:p>
        </w:tc>
        <w:tc>
          <w:tcPr>
            <w:tcW w:w="1851" w:type="dxa"/>
            <w:vAlign w:val="center"/>
          </w:tcPr>
          <w:p w14:paraId="1691F848" w14:textId="2C5D06BB" w:rsidR="0098152F" w:rsidRPr="00586004" w:rsidRDefault="0098152F" w:rsidP="00981CD9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CD7D38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وع حلال</w:t>
            </w:r>
          </w:p>
          <w:p w14:paraId="38A58EC6" w14:textId="133E6D79" w:rsidR="0098152F" w:rsidRPr="00CD7D38" w:rsidRDefault="0098152F" w:rsidP="00981CD9">
            <w:pPr>
              <w:spacing w:before="40" w:after="40"/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B3912">
              <w:rPr>
                <w:rFonts w:ascii="Times New Roman" w:hAnsi="Times New Roman" w:cs="Calibri Light"/>
                <w:b/>
                <w:bCs/>
                <w:color w:val="000000" w:themeColor="text1"/>
                <w:sz w:val="18"/>
                <w:szCs w:val="18"/>
              </w:rPr>
              <w:t>Type of Solvent</w:t>
            </w:r>
          </w:p>
        </w:tc>
        <w:tc>
          <w:tcPr>
            <w:tcW w:w="1996" w:type="dxa"/>
            <w:vAlign w:val="center"/>
          </w:tcPr>
          <w:p w14:paraId="0E42C9A7" w14:textId="77777777" w:rsidR="0098152F" w:rsidRPr="00586004" w:rsidRDefault="0098152F" w:rsidP="00981CD9">
            <w:pPr>
              <w:spacing w:before="40" w:after="40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  <w:t>نوع آزمون</w:t>
            </w:r>
          </w:p>
          <w:p w14:paraId="42631074" w14:textId="3AB89F8F" w:rsidR="0098152F" w:rsidRPr="00B617E7" w:rsidRDefault="0098152F" w:rsidP="00981CD9">
            <w:pPr>
              <w:spacing w:before="40" w:after="40"/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  <w:r w:rsidRPr="004B3912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Type of experiment</w:t>
            </w:r>
          </w:p>
        </w:tc>
        <w:tc>
          <w:tcPr>
            <w:tcW w:w="546" w:type="dxa"/>
            <w:vAlign w:val="center"/>
          </w:tcPr>
          <w:p w14:paraId="2BEF2EA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</w:tr>
      <w:tr w:rsidR="0098152F" w:rsidRPr="00B617E7" w14:paraId="024B6DAA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26985610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2A5FFB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B0F48E" w14:textId="686A9822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A86AC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8A2B34B" w14:textId="05D1BF66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4C51792" w14:textId="6DC98E72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1825EEEB" w14:textId="77777777" w:rsidR="0098152F" w:rsidRPr="00586004" w:rsidRDefault="0098152F" w:rsidP="00981CD9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۱</w:t>
            </w:r>
          </w:p>
        </w:tc>
      </w:tr>
      <w:tr w:rsidR="0098152F" w:rsidRPr="00B617E7" w14:paraId="05BBE8A4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22BAC064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73878E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245183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490241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4580368" w14:textId="0A14E2AF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5F876726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88D09C0" w14:textId="77777777" w:rsidR="0098152F" w:rsidRPr="00586004" w:rsidRDefault="0098152F" w:rsidP="00981CD9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۲</w:t>
            </w:r>
          </w:p>
        </w:tc>
      </w:tr>
      <w:tr w:rsidR="0098152F" w:rsidRPr="00B617E7" w14:paraId="0BF96A89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14D87F8C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A1D887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FC957F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783614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54001CE6" w14:textId="31E857AC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36195D3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1BD7333" w14:textId="77777777" w:rsidR="0098152F" w:rsidRPr="00586004" w:rsidRDefault="0098152F" w:rsidP="00981CD9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۳</w:t>
            </w:r>
          </w:p>
        </w:tc>
      </w:tr>
      <w:tr w:rsidR="0098152F" w:rsidRPr="00B617E7" w14:paraId="758058DE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7A78B8BF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547352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D8D50D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B373B1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37721968" w14:textId="53BF79E0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F4581C6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18905E5A" w14:textId="77777777" w:rsidR="0098152F" w:rsidRPr="00586004" w:rsidRDefault="0098152F" w:rsidP="00981CD9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5860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۴</w:t>
            </w:r>
          </w:p>
        </w:tc>
      </w:tr>
      <w:tr w:rsidR="0098152F" w:rsidRPr="00B617E7" w14:paraId="1708B5E8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406C4F43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298BB8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1C52B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403EC7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3A55ECB8" w14:textId="466A4E0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D67307B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ABB85CC" w14:textId="029B753A" w:rsidR="0098152F" w:rsidRPr="00586004" w:rsidRDefault="0098152F" w:rsidP="00981C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00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98152F" w:rsidRPr="00B617E7" w14:paraId="2AB2044E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44B52B91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54040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8ECAA3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C38C79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B00C4EE" w14:textId="76B54922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78F9FA7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2BEC7E32" w14:textId="20ECE147" w:rsidR="0098152F" w:rsidRPr="00586004" w:rsidRDefault="0098152F" w:rsidP="00981C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600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98152F" w:rsidRPr="00B617E7" w14:paraId="3E212961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27BF3E4C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5C4A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15E262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BA82A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69A8791" w14:textId="1FF0BFD2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14FA7D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7E66E45" w14:textId="3A8B24E8" w:rsidR="0098152F" w:rsidRPr="00586004" w:rsidRDefault="0098152F" w:rsidP="00981C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600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98152F" w:rsidRPr="00B617E7" w14:paraId="396D89B1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76AF40E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599BA9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B56FA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3891C6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F88F132" w14:textId="5E6F3B08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5399E65A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226E6B5" w14:textId="0713A709" w:rsidR="0098152F" w:rsidRPr="00586004" w:rsidRDefault="0098152F" w:rsidP="00981C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600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</w:tr>
      <w:tr w:rsidR="0098152F" w:rsidRPr="00B617E7" w14:paraId="1E260FB6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367B1EB9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566D5C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AE2736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E854B2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5622EC5A" w14:textId="513D3A09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14D21935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B1DB7EE" w14:textId="17FBB414" w:rsidR="0098152F" w:rsidRPr="00586004" w:rsidRDefault="0098152F" w:rsidP="00981C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600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98152F" w:rsidRPr="00B617E7" w14:paraId="33453F55" w14:textId="77777777" w:rsidTr="004B3912">
        <w:trPr>
          <w:trHeight w:val="393"/>
          <w:jc w:val="center"/>
        </w:trPr>
        <w:tc>
          <w:tcPr>
            <w:tcW w:w="2122" w:type="dxa"/>
            <w:vAlign w:val="center"/>
          </w:tcPr>
          <w:p w14:paraId="1B4F8389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75EBDF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E6A054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2851F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0CA199F3" w14:textId="5005F9F1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E9BB42E" w14:textId="77777777" w:rsidR="0098152F" w:rsidRPr="00B617E7" w:rsidRDefault="0098152F" w:rsidP="00981CD9">
            <w:pPr>
              <w:jc w:val="center"/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265C0554" w14:textId="2E381266" w:rsidR="0098152F" w:rsidRPr="00586004" w:rsidRDefault="0098152F" w:rsidP="00981C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600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</w:tbl>
    <w:p w14:paraId="5E42685A" w14:textId="3E0D6AC0" w:rsidR="0009058B" w:rsidRPr="00B617E7" w:rsidRDefault="0098152F" w:rsidP="0098152F">
      <w:pPr>
        <w:bidi/>
        <w:spacing w:before="240" w:after="0"/>
        <w:ind w:right="-1134" w:hanging="1039"/>
        <w:rPr>
          <w:rFonts w:ascii="Times New Roman" w:hAnsi="Times New Roman" w:cs="Calibri Light"/>
          <w:b/>
          <w:bCs/>
          <w:color w:val="000000" w:themeColor="text1"/>
          <w:lang w:bidi="fa-IR"/>
        </w:rPr>
      </w:pPr>
      <w:r w:rsidRPr="0098152F">
        <w:rPr>
          <w:rFonts w:ascii="Times New Roman" w:hAnsi="Times New Roman" w:cs="B Nazanin" w:hint="cs"/>
          <w:b/>
          <w:bCs/>
          <w:color w:val="000000" w:themeColor="text1"/>
          <w:rtl/>
          <w:lang w:bidi="fa-IR"/>
        </w:rPr>
        <w:t>توضیحات</w:t>
      </w:r>
      <w:r w:rsidR="00BF59A4" w:rsidRPr="0098152F">
        <w:rPr>
          <w:rFonts w:ascii="Times New Roman" w:hAnsi="Times New Roman" w:cs="B Nazanin"/>
          <w:b/>
          <w:bCs/>
          <w:color w:val="000000" w:themeColor="text1"/>
        </w:rPr>
        <w:t xml:space="preserve">              </w:t>
      </w:r>
      <w:r w:rsidR="005C22BB" w:rsidRPr="00B617E7">
        <w:rPr>
          <w:rFonts w:ascii="Times New Roman" w:hAnsi="Times New Roman" w:cs="Calibri Light" w:hint="cs"/>
          <w:b/>
          <w:bCs/>
          <w:color w:val="000000" w:themeColor="text1"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Calibri Light"/>
          <w:b/>
          <w:bCs/>
          <w:color w:val="000000" w:themeColor="text1"/>
        </w:rPr>
        <w:t>Explanations</w:t>
      </w:r>
    </w:p>
    <w:tbl>
      <w:tblPr>
        <w:tblStyle w:val="TableGrid"/>
        <w:tblW w:w="11111" w:type="dxa"/>
        <w:jc w:val="center"/>
        <w:tblLook w:val="04A0" w:firstRow="1" w:lastRow="0" w:firstColumn="1" w:lastColumn="0" w:noHBand="0" w:noVBand="1"/>
      </w:tblPr>
      <w:tblGrid>
        <w:gridCol w:w="11111"/>
      </w:tblGrid>
      <w:tr w:rsidR="0098152F" w:rsidRPr="00B617E7" w14:paraId="24EA4D37" w14:textId="77777777" w:rsidTr="00995D8D">
        <w:trPr>
          <w:trHeight w:val="844"/>
          <w:jc w:val="center"/>
        </w:trPr>
        <w:tc>
          <w:tcPr>
            <w:tcW w:w="11111" w:type="dxa"/>
            <w:vAlign w:val="center"/>
          </w:tcPr>
          <w:p w14:paraId="24D1EFD4" w14:textId="7FAA5AC6" w:rsidR="0098152F" w:rsidRPr="00B617E7" w:rsidRDefault="0098152F" w:rsidP="00CD7D38">
            <w:pPr>
              <w:rPr>
                <w:rFonts w:ascii="Times New Roman" w:hAnsi="Times New Roman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7F8AC8BB" w14:textId="77777777" w:rsidR="00171295" w:rsidRPr="00B617E7" w:rsidRDefault="00171295" w:rsidP="00CD7D38">
      <w:pPr>
        <w:rPr>
          <w:rFonts w:ascii="Times New Roman" w:hAnsi="Times New Roman" w:cs="Calibri Light"/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5098"/>
        <w:gridCol w:w="3544"/>
        <w:gridCol w:w="2410"/>
      </w:tblGrid>
      <w:tr w:rsidR="00B617E7" w:rsidRPr="00B617E7" w14:paraId="16D87D08" w14:textId="77777777" w:rsidTr="00995D8D">
        <w:trPr>
          <w:trHeight w:val="699"/>
          <w:jc w:val="center"/>
        </w:trPr>
        <w:tc>
          <w:tcPr>
            <w:tcW w:w="5098" w:type="dxa"/>
          </w:tcPr>
          <w:p w14:paraId="36216956" w14:textId="77777777" w:rsidR="007A3C95" w:rsidRPr="00995D8D" w:rsidRDefault="007A3C95" w:rsidP="007A3C95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995D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  <w:t>تایید آزمایشگاه مرکزی</w:t>
            </w:r>
          </w:p>
          <w:p w14:paraId="3FA20D35" w14:textId="66569F09" w:rsidR="00BF59A4" w:rsidRPr="00995D8D" w:rsidRDefault="00BF59A4" w:rsidP="0064690B">
            <w:pPr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</w:pPr>
            <w:r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 xml:space="preserve">Signature </w:t>
            </w:r>
            <w:r w:rsidR="0064690B"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 xml:space="preserve">of head of </w:t>
            </w:r>
            <w:r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central laboratory</w:t>
            </w:r>
            <w:r w:rsidR="0064690B"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 xml:space="preserve"> of Shiraz University</w:t>
            </w:r>
          </w:p>
        </w:tc>
        <w:tc>
          <w:tcPr>
            <w:tcW w:w="3544" w:type="dxa"/>
          </w:tcPr>
          <w:p w14:paraId="46E1843E" w14:textId="22FF61AF" w:rsidR="007A3C95" w:rsidRPr="00995D8D" w:rsidRDefault="007A3C95" w:rsidP="007A3C95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995D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  <w:t>نام و امضای درخواست کننده</w:t>
            </w:r>
          </w:p>
          <w:p w14:paraId="3A53330B" w14:textId="001AF7C1" w:rsidR="00BF59A4" w:rsidRPr="00995D8D" w:rsidRDefault="00BF59A4" w:rsidP="00B86B29">
            <w:pPr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  <w:rtl/>
              </w:rPr>
            </w:pPr>
            <w:r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 xml:space="preserve">Signature of </w:t>
            </w:r>
            <w:r w:rsidR="00B86B29"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 xml:space="preserve">customer </w:t>
            </w:r>
          </w:p>
          <w:p w14:paraId="549B1E22" w14:textId="1CD00F99" w:rsidR="00503769" w:rsidRPr="00995D8D" w:rsidRDefault="00503769" w:rsidP="007A3C95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DDFCF7F" w14:textId="77777777" w:rsidR="007A3C95" w:rsidRPr="00995D8D" w:rsidRDefault="007A3C95" w:rsidP="007A3C95">
            <w:pPr>
              <w:jc w:val="center"/>
              <w:rPr>
                <w:rFonts w:ascii="Times New Roman" w:hAnsi="Times New Roman" w:cs="Calibri Light"/>
                <w:color w:val="000000" w:themeColor="text1"/>
                <w:sz w:val="18"/>
                <w:szCs w:val="18"/>
                <w:rtl/>
              </w:rPr>
            </w:pPr>
            <w:r w:rsidRPr="00995D8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rtl/>
              </w:rPr>
              <w:t>تاریخ تکمیل</w:t>
            </w:r>
          </w:p>
          <w:p w14:paraId="6E283079" w14:textId="07DC218A" w:rsidR="00503769" w:rsidRPr="00995D8D" w:rsidRDefault="00BF59A4" w:rsidP="007A3C95">
            <w:pPr>
              <w:jc w:val="center"/>
              <w:rPr>
                <w:rFonts w:ascii="Times New Roman" w:hAnsi="Times New Roman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995D8D">
              <w:rPr>
                <w:rFonts w:ascii="Times New Roman" w:hAnsi="Times New Roman" w:cs="Calibri Light"/>
                <w:color w:val="000000" w:themeColor="text1"/>
                <w:sz w:val="18"/>
                <w:szCs w:val="18"/>
              </w:rPr>
              <w:t>Date</w:t>
            </w:r>
            <w:r w:rsidRPr="00995D8D">
              <w:rPr>
                <w:rFonts w:ascii="Times New Roman" w:hAnsi="Times New Roman" w:cs="Calibri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184FE7E" w14:textId="1C33B0AE" w:rsidR="00660E4B" w:rsidRPr="00995D8D" w:rsidRDefault="00A9317E" w:rsidP="008A4021">
      <w:pPr>
        <w:spacing w:after="120" w:line="240" w:lineRule="auto"/>
        <w:rPr>
          <w:rFonts w:ascii="Times New Roman" w:hAnsi="Times New Roman" w:cs="Calibri Light"/>
          <w:color w:val="000000" w:themeColor="text1"/>
          <w:sz w:val="18"/>
          <w:szCs w:val="18"/>
          <w:rtl/>
          <w:lang w:bidi="fa-IR"/>
        </w:rPr>
      </w:pPr>
      <w:r w:rsidRPr="00995D8D">
        <w:rPr>
          <w:rFonts w:ascii="Times New Roman" w:hAnsi="Times New Roman" w:cs="Calibri Light"/>
          <w:b/>
          <w:bCs/>
          <w:color w:val="000000" w:themeColor="text1"/>
          <w:sz w:val="18"/>
          <w:szCs w:val="18"/>
        </w:rPr>
        <w:t>Website</w:t>
      </w:r>
      <w:r w:rsidRPr="00995D8D">
        <w:rPr>
          <w:rFonts w:ascii="Times New Roman" w:hAnsi="Times New Roman" w:cs="Calibri Light"/>
          <w:color w:val="000000" w:themeColor="text1"/>
          <w:sz w:val="18"/>
          <w:szCs w:val="18"/>
        </w:rPr>
        <w:t xml:space="preserve">: </w:t>
      </w:r>
      <w:r w:rsidR="00660E4B" w:rsidRPr="00995D8D">
        <w:rPr>
          <w:rFonts w:ascii="Times New Roman" w:hAnsi="Times New Roman" w:cs="Calibri Light"/>
          <w:color w:val="000000" w:themeColor="text1"/>
          <w:sz w:val="18"/>
          <w:szCs w:val="18"/>
        </w:rPr>
        <w:t>Clab.shirazu.ac.ir</w:t>
      </w:r>
      <w:r w:rsidR="008A4021" w:rsidRPr="00995D8D">
        <w:rPr>
          <w:rFonts w:ascii="Times New Roman" w:hAnsi="Times New Roman" w:cs="Calibri Light"/>
          <w:color w:val="000000" w:themeColor="text1"/>
          <w:sz w:val="18"/>
          <w:szCs w:val="18"/>
        </w:rPr>
        <w:t xml:space="preserve"> </w:t>
      </w:r>
      <w:r w:rsidR="00995D8D">
        <w:rPr>
          <w:rFonts w:ascii="Times New Roman" w:hAnsi="Times New Roman" w:cs="Calibri Light" w:hint="cs"/>
          <w:color w:val="000000" w:themeColor="text1"/>
          <w:sz w:val="18"/>
          <w:szCs w:val="18"/>
          <w:rtl/>
        </w:rPr>
        <w:t xml:space="preserve">                      </w:t>
      </w:r>
      <w:r w:rsidR="008A4021" w:rsidRPr="00995D8D">
        <w:rPr>
          <w:rFonts w:ascii="Times New Roman" w:hAnsi="Times New Roman" w:cs="Calibri Light"/>
          <w:color w:val="000000" w:themeColor="text1"/>
          <w:sz w:val="18"/>
          <w:szCs w:val="18"/>
        </w:rPr>
        <w:t xml:space="preserve">              </w:t>
      </w:r>
      <w:r w:rsidRPr="00995D8D">
        <w:rPr>
          <w:rFonts w:ascii="Times New Roman" w:hAnsi="Times New Roman" w:cs="Calibri Light"/>
          <w:b/>
          <w:bCs/>
          <w:color w:val="000000" w:themeColor="text1"/>
          <w:sz w:val="18"/>
          <w:szCs w:val="18"/>
        </w:rPr>
        <w:t xml:space="preserve">Email: </w:t>
      </w:r>
      <w:hyperlink r:id="rId8" w:history="1">
        <w:r w:rsidR="00660E4B" w:rsidRPr="00995D8D">
          <w:rPr>
            <w:rStyle w:val="Hyperlink"/>
            <w:rFonts w:ascii="Times New Roman" w:hAnsi="Times New Roman" w:cs="Calibri Light"/>
            <w:color w:val="000000" w:themeColor="text1"/>
            <w:sz w:val="18"/>
            <w:szCs w:val="18"/>
            <w:u w:val="none"/>
          </w:rPr>
          <w:t>Centrallab@shirazu.ac.ir</w:t>
        </w:r>
      </w:hyperlink>
      <w:r w:rsidR="008A4021" w:rsidRPr="00995D8D">
        <w:rPr>
          <w:rStyle w:val="Hyperlink"/>
          <w:rFonts w:ascii="Times New Roman" w:hAnsi="Times New Roman" w:cs="Calibri Light"/>
          <w:b/>
          <w:bCs/>
          <w:color w:val="000000" w:themeColor="text1"/>
          <w:sz w:val="18"/>
          <w:szCs w:val="18"/>
          <w:u w:val="none"/>
          <w:lang w:bidi="fa-IR"/>
        </w:rPr>
        <w:t xml:space="preserve">         </w:t>
      </w:r>
      <w:r w:rsidR="00995D8D">
        <w:rPr>
          <w:rStyle w:val="Hyperlink"/>
          <w:rFonts w:ascii="Times New Roman" w:hAnsi="Times New Roman" w:cs="Calibri Light" w:hint="cs"/>
          <w:b/>
          <w:bCs/>
          <w:color w:val="000000" w:themeColor="text1"/>
          <w:sz w:val="18"/>
          <w:szCs w:val="18"/>
          <w:u w:val="none"/>
          <w:rtl/>
          <w:lang w:bidi="fa-IR"/>
        </w:rPr>
        <w:t xml:space="preserve"> </w:t>
      </w:r>
      <w:bookmarkStart w:id="0" w:name="_GoBack"/>
      <w:bookmarkEnd w:id="0"/>
      <w:r w:rsidR="00995D8D">
        <w:rPr>
          <w:rStyle w:val="Hyperlink"/>
          <w:rFonts w:ascii="Times New Roman" w:hAnsi="Times New Roman" w:cs="Calibri Light" w:hint="cs"/>
          <w:b/>
          <w:bCs/>
          <w:color w:val="000000" w:themeColor="text1"/>
          <w:sz w:val="18"/>
          <w:szCs w:val="18"/>
          <w:u w:val="none"/>
          <w:rtl/>
          <w:lang w:bidi="fa-IR"/>
        </w:rPr>
        <w:t xml:space="preserve">      </w:t>
      </w:r>
      <w:r w:rsidR="008A4021" w:rsidRPr="00995D8D">
        <w:rPr>
          <w:rStyle w:val="Hyperlink"/>
          <w:rFonts w:ascii="Times New Roman" w:hAnsi="Times New Roman" w:cs="Calibri Light"/>
          <w:b/>
          <w:bCs/>
          <w:color w:val="000000" w:themeColor="text1"/>
          <w:sz w:val="18"/>
          <w:szCs w:val="18"/>
          <w:u w:val="none"/>
          <w:lang w:bidi="fa-IR"/>
        </w:rPr>
        <w:t xml:space="preserve">      </w:t>
      </w:r>
      <w:r w:rsidRPr="00995D8D">
        <w:rPr>
          <w:rFonts w:ascii="Times New Roman" w:hAnsi="Times New Roman" w:cs="Calibri Light"/>
          <w:b/>
          <w:bCs/>
          <w:color w:val="000000" w:themeColor="text1"/>
          <w:sz w:val="18"/>
          <w:szCs w:val="18"/>
          <w:lang w:bidi="fa-IR"/>
        </w:rPr>
        <w:t>Telephone</w:t>
      </w:r>
      <w:r w:rsidRPr="00995D8D">
        <w:rPr>
          <w:rFonts w:ascii="Times New Roman" w:hAnsi="Times New Roman" w:cs="Calibri Light"/>
          <w:color w:val="000000" w:themeColor="text1"/>
          <w:sz w:val="18"/>
          <w:szCs w:val="18"/>
          <w:lang w:bidi="fa-IR"/>
        </w:rPr>
        <w:t xml:space="preserve">: </w:t>
      </w:r>
      <w:r w:rsidR="00981CD9" w:rsidRPr="00995D8D">
        <w:rPr>
          <w:rFonts w:ascii="Times New Roman" w:hAnsi="Times New Roman" w:cs="Calibri Light"/>
          <w:color w:val="000000" w:themeColor="text1"/>
          <w:sz w:val="18"/>
          <w:szCs w:val="18"/>
          <w:lang w:bidi="fa-IR"/>
        </w:rPr>
        <w:t>+9871</w:t>
      </w:r>
      <w:r w:rsidRPr="00995D8D">
        <w:rPr>
          <w:rFonts w:ascii="Times New Roman" w:hAnsi="Times New Roman" w:cs="Calibri Light"/>
          <w:color w:val="000000" w:themeColor="text1"/>
          <w:sz w:val="18"/>
          <w:szCs w:val="18"/>
          <w:lang w:bidi="fa-IR"/>
        </w:rPr>
        <w:t>36137182</w:t>
      </w:r>
    </w:p>
    <w:sectPr w:rsidR="00660E4B" w:rsidRPr="00995D8D" w:rsidSect="00995D8D"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E39" w14:textId="77777777" w:rsidR="00C90914" w:rsidRDefault="00C90914" w:rsidP="00CD7D38">
      <w:pPr>
        <w:spacing w:after="0" w:line="240" w:lineRule="auto"/>
      </w:pPr>
      <w:r>
        <w:separator/>
      </w:r>
    </w:p>
  </w:endnote>
  <w:endnote w:type="continuationSeparator" w:id="0">
    <w:p w14:paraId="34AE405C" w14:textId="77777777" w:rsidR="00C90914" w:rsidRDefault="00C90914" w:rsidP="00CD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D44F" w14:textId="77777777" w:rsidR="00C90914" w:rsidRDefault="00C90914" w:rsidP="00CD7D38">
      <w:pPr>
        <w:spacing w:after="0" w:line="240" w:lineRule="auto"/>
      </w:pPr>
      <w:r>
        <w:separator/>
      </w:r>
    </w:p>
  </w:footnote>
  <w:footnote w:type="continuationSeparator" w:id="0">
    <w:p w14:paraId="47DE87AB" w14:textId="77777777" w:rsidR="00C90914" w:rsidRDefault="00C90914" w:rsidP="00CD7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CC"/>
    <w:rsid w:val="0009058B"/>
    <w:rsid w:val="000C0BAD"/>
    <w:rsid w:val="00171295"/>
    <w:rsid w:val="00347F7F"/>
    <w:rsid w:val="00365947"/>
    <w:rsid w:val="004403CB"/>
    <w:rsid w:val="00473133"/>
    <w:rsid w:val="00495426"/>
    <w:rsid w:val="004B2ED1"/>
    <w:rsid w:val="004B3912"/>
    <w:rsid w:val="004E01D9"/>
    <w:rsid w:val="00503769"/>
    <w:rsid w:val="00572B92"/>
    <w:rsid w:val="00586004"/>
    <w:rsid w:val="005C22BB"/>
    <w:rsid w:val="005C7CA0"/>
    <w:rsid w:val="005D443C"/>
    <w:rsid w:val="00635DF8"/>
    <w:rsid w:val="0064690B"/>
    <w:rsid w:val="0065327F"/>
    <w:rsid w:val="00660E4B"/>
    <w:rsid w:val="00705F66"/>
    <w:rsid w:val="007373F0"/>
    <w:rsid w:val="007A3C95"/>
    <w:rsid w:val="00814AF4"/>
    <w:rsid w:val="00824382"/>
    <w:rsid w:val="008466F8"/>
    <w:rsid w:val="00864C3F"/>
    <w:rsid w:val="0087207E"/>
    <w:rsid w:val="008A4021"/>
    <w:rsid w:val="008D10CC"/>
    <w:rsid w:val="008E65F2"/>
    <w:rsid w:val="00933772"/>
    <w:rsid w:val="0098152F"/>
    <w:rsid w:val="00981CD9"/>
    <w:rsid w:val="00995D8D"/>
    <w:rsid w:val="009B2714"/>
    <w:rsid w:val="009C45EE"/>
    <w:rsid w:val="00A64B89"/>
    <w:rsid w:val="00A85A78"/>
    <w:rsid w:val="00A9317E"/>
    <w:rsid w:val="00AA5FA1"/>
    <w:rsid w:val="00B25AD1"/>
    <w:rsid w:val="00B617E7"/>
    <w:rsid w:val="00B86B29"/>
    <w:rsid w:val="00B92F6B"/>
    <w:rsid w:val="00BC3EBB"/>
    <w:rsid w:val="00BF59A4"/>
    <w:rsid w:val="00C207E8"/>
    <w:rsid w:val="00C254C8"/>
    <w:rsid w:val="00C36B5A"/>
    <w:rsid w:val="00C57938"/>
    <w:rsid w:val="00C90914"/>
    <w:rsid w:val="00CD7D38"/>
    <w:rsid w:val="00D07593"/>
    <w:rsid w:val="00D47004"/>
    <w:rsid w:val="00D71708"/>
    <w:rsid w:val="00D7787B"/>
    <w:rsid w:val="00DC770E"/>
    <w:rsid w:val="00DD6A88"/>
    <w:rsid w:val="00EF1A6A"/>
    <w:rsid w:val="00F2112E"/>
    <w:rsid w:val="00F9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DCE8"/>
  <w15:chartTrackingRefBased/>
  <w15:docId w15:val="{AA5BA758-97C5-400B-9D13-DA0E8536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E4B"/>
    <w:rPr>
      <w:color w:val="0563C1" w:themeColor="hyperlink"/>
      <w:u w:val="single"/>
    </w:rPr>
  </w:style>
  <w:style w:type="paragraph" w:customStyle="1" w:styleId="Default">
    <w:name w:val="Default"/>
    <w:rsid w:val="00B92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B92F6B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D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38"/>
  </w:style>
  <w:style w:type="paragraph" w:styleId="Footer">
    <w:name w:val="footer"/>
    <w:basedOn w:val="Normal"/>
    <w:link w:val="FooterChar"/>
    <w:uiPriority w:val="99"/>
    <w:unhideWhenUsed/>
    <w:rsid w:val="00CD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lab@shirazu.ac.ir&#1575;&#1740;&#1605;&#1740;&#1604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24D1-0BA0-4EDA-8675-63D6720A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7-08T04:21:00Z</cp:lastPrinted>
  <dcterms:created xsi:type="dcterms:W3CDTF">2021-12-05T06:00:00Z</dcterms:created>
  <dcterms:modified xsi:type="dcterms:W3CDTF">2021-12-05T06:41:00Z</dcterms:modified>
</cp:coreProperties>
</file>